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九九方略全鉴  第2卷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九九方略全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60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九九方略全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